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2011F0E8" w14:textId="2FB98BF6" w:rsidR="00F806AE" w:rsidRPr="00F806AE" w:rsidRDefault="00F806AE" w:rsidP="00F806AE">
      <w:pPr>
        <w:jc w:val="center"/>
        <w:rPr>
          <w:rFonts w:ascii="Times New Roman" w:hAnsi="Times New Roman" w:cs="Times New Roman"/>
          <w:b/>
          <w:sz w:val="28"/>
          <w:szCs w:val="28"/>
        </w:rPr>
      </w:pPr>
      <w:r w:rsidRPr="00F806AE">
        <w:rPr>
          <w:rFonts w:ascii="Times New Roman" w:hAnsi="Times New Roman" w:cs="Times New Roman"/>
          <w:b/>
          <w:sz w:val="28"/>
          <w:szCs w:val="28"/>
        </w:rPr>
        <w:t xml:space="preserve">SALAUDEEN FATHIA OLUWAKEMI </w:t>
      </w:r>
    </w:p>
    <w:p w14:paraId="73308D8D" w14:textId="04599AED" w:rsidR="00F56B1E" w:rsidRDefault="00F806AE" w:rsidP="00F806AE">
      <w:pPr>
        <w:jc w:val="center"/>
        <w:rPr>
          <w:rFonts w:ascii="Times New Roman" w:hAnsi="Times New Roman" w:cs="Times New Roman"/>
          <w:b/>
          <w:sz w:val="28"/>
          <w:szCs w:val="28"/>
        </w:rPr>
      </w:pPr>
      <w:bookmarkStart w:id="1" w:name="_GoBack"/>
      <w:r w:rsidRPr="00F806AE">
        <w:rPr>
          <w:rFonts w:ascii="Times New Roman" w:hAnsi="Times New Roman" w:cs="Times New Roman"/>
          <w:b/>
          <w:sz w:val="28"/>
          <w:szCs w:val="28"/>
        </w:rPr>
        <w:t>HND/23/SLT/FT/1085</w:t>
      </w:r>
    </w:p>
    <w:bookmarkEnd w:id="1"/>
    <w:p w14:paraId="7C991989" w14:textId="77777777" w:rsidR="00F806AE" w:rsidRDefault="00F806AE" w:rsidP="00F806AE">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7FC0F865"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F806AE" w:rsidRPr="00F806AE">
        <w:rPr>
          <w:rFonts w:ascii="Times New Roman" w:hAnsi="Times New Roman" w:cs="Times New Roman"/>
          <w:b/>
          <w:sz w:val="28"/>
          <w:szCs w:val="28"/>
        </w:rPr>
        <w:t>SALAUDEEN FATHIA OLUWAKEMI</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F806AE">
        <w:rPr>
          <w:rFonts w:ascii="Times New Roman" w:hAnsi="Times New Roman" w:cs="Times New Roman"/>
          <w:b/>
          <w:bCs/>
          <w:sz w:val="28"/>
          <w:szCs w:val="28"/>
        </w:rPr>
        <w:t>HND/23/SLT/FT/1085</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3D2928D9" w14:textId="17E46796" w:rsidR="00C46923" w:rsidRPr="0089797A" w:rsidRDefault="00C46923" w:rsidP="0089797A">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41DD3FE5" w14:textId="77777777" w:rsidR="00F806AE" w:rsidRPr="00F806AE" w:rsidRDefault="00F806AE" w:rsidP="00F806AE">
      <w:pPr>
        <w:spacing w:line="480" w:lineRule="auto"/>
        <w:jc w:val="both"/>
        <w:rPr>
          <w:rFonts w:ascii="Times New Roman" w:hAnsi="Times New Roman" w:cs="Times New Roman"/>
          <w:sz w:val="28"/>
          <w:szCs w:val="28"/>
        </w:rPr>
      </w:pPr>
      <w:r w:rsidRPr="00F806AE">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p>
    <w:p w14:paraId="5192CD82" w14:textId="418251D8" w:rsidR="00C46923" w:rsidRDefault="00F806AE" w:rsidP="00F806AE">
      <w:pPr>
        <w:spacing w:line="480" w:lineRule="auto"/>
        <w:jc w:val="both"/>
        <w:rPr>
          <w:rFonts w:ascii="Times New Roman" w:eastAsia="Times New Roman" w:hAnsi="Times New Roman" w:cs="Times New Roman"/>
          <w:sz w:val="28"/>
          <w:szCs w:val="28"/>
        </w:rPr>
      </w:pPr>
      <w:r w:rsidRPr="00F806AE">
        <w:rPr>
          <w:rFonts w:ascii="Times New Roman" w:eastAsia="Times New Roman" w:hAnsi="Times New Roman" w:cs="Times New Roman"/>
          <w:sz w:val="28"/>
          <w:szCs w:val="28"/>
        </w:rPr>
        <w:t xml:space="preserve"> </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14:paraId="4F03A1FC" w14:textId="09A01755" w:rsidR="004F458B" w:rsidRPr="00F56B1E" w:rsidRDefault="00F806AE" w:rsidP="00F806AE">
      <w:pPr>
        <w:spacing w:line="360" w:lineRule="auto"/>
        <w:jc w:val="both"/>
        <w:rPr>
          <w:rFonts w:ascii="Times New Roman" w:hAnsi="Times New Roman" w:cs="Times New Roman"/>
          <w:sz w:val="28"/>
          <w:szCs w:val="28"/>
        </w:rPr>
      </w:pPr>
      <w:r w:rsidRPr="00F806AE">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F806AE">
        <w:rPr>
          <w:rFonts w:ascii="Times New Roman" w:hAnsi="Times New Roman" w:cs="Times New Roman"/>
          <w:sz w:val="28"/>
          <w:szCs w:val="28"/>
        </w:rPr>
        <w:t>I extend my heartfelt gratitude to my wonderful parents, Mr. and Mrs.</w:t>
      </w:r>
      <w:r>
        <w:rPr>
          <w:rFonts w:ascii="Times New Roman" w:hAnsi="Times New Roman" w:cs="Times New Roman"/>
          <w:sz w:val="28"/>
          <w:szCs w:val="28"/>
        </w:rPr>
        <w:t xml:space="preserve"> </w:t>
      </w:r>
      <w:r w:rsidRPr="00F806AE">
        <w:rPr>
          <w:rFonts w:ascii="Times New Roman" w:hAnsi="Times New Roman" w:cs="Times New Roman"/>
          <w:sz w:val="28"/>
          <w:szCs w:val="28"/>
        </w:rPr>
        <w:t>Salaudeen , for their unwavering support, encouragement, and prayers. Your love h</w:t>
      </w:r>
      <w:r>
        <w:rPr>
          <w:rFonts w:ascii="Times New Roman" w:hAnsi="Times New Roman" w:cs="Times New Roman"/>
          <w:sz w:val="28"/>
          <w:szCs w:val="28"/>
        </w:rPr>
        <w:t xml:space="preserve">as been my greatest motivation. </w:t>
      </w:r>
      <w:r w:rsidRPr="00F806AE">
        <w:rPr>
          <w:rFonts w:ascii="Times New Roman" w:hAnsi="Times New Roman" w:cs="Times New Roman"/>
          <w:sz w:val="28"/>
          <w:szCs w:val="28"/>
        </w:rPr>
        <w:t>I would also like to express my sincere appreciation to my project supervisor, Mr.Ibrahim A.W., for his valuable guidance, insightful suggestions, and constant support throughout the course of this research. His mentorship made a significant differen</w:t>
      </w:r>
      <w:r>
        <w:rPr>
          <w:rFonts w:ascii="Times New Roman" w:hAnsi="Times New Roman" w:cs="Times New Roman"/>
          <w:sz w:val="28"/>
          <w:szCs w:val="28"/>
        </w:rPr>
        <w:t>ce in the outcome of this work. Thank you all</w:t>
      </w:r>
      <w:r w:rsidR="00F56B1E" w:rsidRPr="00F56B1E">
        <w:rPr>
          <w:rFonts w:ascii="Times New Roman" w:hAnsi="Times New Roman" w:cs="Times New Roman"/>
          <w:sz w:val="28"/>
          <w:szCs w:val="28"/>
        </w:rPr>
        <w:t>.</w:t>
      </w:r>
      <w:r w:rsidR="0089797A">
        <w:rPr>
          <w:rFonts w:ascii="Times New Roman" w:eastAsia="Times New Roman" w:hAnsi="Times New Roman" w:cs="Times New Roman"/>
          <w:sz w:val="28"/>
          <w:szCs w:val="28"/>
        </w:rPr>
        <w:br/>
      </w:r>
    </w:p>
    <w:p w14:paraId="01C8A75E" w14:textId="77777777" w:rsidR="00F806AE" w:rsidRDefault="00F806AE">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E3DA4B8" w14:textId="78EB9BE5"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11665D">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11665D">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are known to frequent unsanitary conditions, acting as carriers 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Beyond pathogen transmission, insects can also provide biochemical and molecular evidence of food poisoning risks. Researchers have developed methods to analyze insect gut contents, excreta, and exoskeletons for the 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Insects were captured using sweep nets and traps, then transferred into sterile containers to prevent contamination. Each container 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Microscopic evaluation after Gram staining further supported these identifications. Colonies from nutrient agar stained purple, confirming the 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Infectious 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Vector potential of houseflies (Musca domestica) 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Singh, R., Kumawat, R. K., Singh, G., Jangir, S. S., Kushwaha, P., and Rana, M. (2022). Forensic entomology: A novel approach in crime 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3BCD" w14:textId="77777777" w:rsidR="0011665D" w:rsidRDefault="0011665D" w:rsidP="005C6E31">
      <w:pPr>
        <w:spacing w:after="0" w:line="240" w:lineRule="auto"/>
      </w:pPr>
      <w:r>
        <w:separator/>
      </w:r>
    </w:p>
  </w:endnote>
  <w:endnote w:type="continuationSeparator" w:id="0">
    <w:p w14:paraId="7F34C955" w14:textId="77777777" w:rsidR="0011665D" w:rsidRDefault="0011665D"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11665D">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07FF" w14:textId="77777777" w:rsidR="0011665D" w:rsidRDefault="0011665D" w:rsidP="005C6E31">
      <w:pPr>
        <w:spacing w:after="0" w:line="240" w:lineRule="auto"/>
      </w:pPr>
      <w:r>
        <w:separator/>
      </w:r>
    </w:p>
  </w:footnote>
  <w:footnote w:type="continuationSeparator" w:id="0">
    <w:p w14:paraId="04F3CD77" w14:textId="77777777" w:rsidR="0011665D" w:rsidRDefault="0011665D"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1665D"/>
    <w:rsid w:val="00191234"/>
    <w:rsid w:val="001B07A7"/>
    <w:rsid w:val="001C2247"/>
    <w:rsid w:val="00280381"/>
    <w:rsid w:val="002B0BB5"/>
    <w:rsid w:val="002C7169"/>
    <w:rsid w:val="00323F17"/>
    <w:rsid w:val="0039767F"/>
    <w:rsid w:val="004A50E0"/>
    <w:rsid w:val="004F458B"/>
    <w:rsid w:val="005B6FAC"/>
    <w:rsid w:val="005C6E31"/>
    <w:rsid w:val="005F2265"/>
    <w:rsid w:val="00632464"/>
    <w:rsid w:val="00645FF4"/>
    <w:rsid w:val="006B44C2"/>
    <w:rsid w:val="006E08E1"/>
    <w:rsid w:val="0078606D"/>
    <w:rsid w:val="00792A5D"/>
    <w:rsid w:val="007A5C16"/>
    <w:rsid w:val="0089797A"/>
    <w:rsid w:val="008E05E5"/>
    <w:rsid w:val="00962829"/>
    <w:rsid w:val="00964A76"/>
    <w:rsid w:val="00A34ACE"/>
    <w:rsid w:val="00B52347"/>
    <w:rsid w:val="00B56CCE"/>
    <w:rsid w:val="00C134B5"/>
    <w:rsid w:val="00C44239"/>
    <w:rsid w:val="00C46923"/>
    <w:rsid w:val="00C77AD7"/>
    <w:rsid w:val="00D02D0B"/>
    <w:rsid w:val="00D415F8"/>
    <w:rsid w:val="00DA0F41"/>
    <w:rsid w:val="00E71726"/>
    <w:rsid w:val="00E87E2C"/>
    <w:rsid w:val="00EE6669"/>
    <w:rsid w:val="00F56B1E"/>
    <w:rsid w:val="00F806AE"/>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FD56-B1EA-4D84-AD30-8D1C96EC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24T19:03:00Z</dcterms:created>
  <dcterms:modified xsi:type="dcterms:W3CDTF">2025-07-24T19:03:00Z</dcterms:modified>
</cp:coreProperties>
</file>